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15" w:rsidRDefault="00BF0D81" w:rsidP="007F731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0E97E" wp14:editId="7D7A7B95">
                <wp:simplePos x="0" y="0"/>
                <wp:positionH relativeFrom="column">
                  <wp:posOffset>309245</wp:posOffset>
                </wp:positionH>
                <wp:positionV relativeFrom="paragraph">
                  <wp:posOffset>-405765</wp:posOffset>
                </wp:positionV>
                <wp:extent cx="5038725" cy="60007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0007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81" w:rsidRPr="007F7315" w:rsidRDefault="00C81C44" w:rsidP="00BF0D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F7315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✿ </w:t>
                            </w:r>
                            <w:r w:rsidR="00BF0D81" w:rsidRPr="007F7315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子ども食堂運営ガイドライン</w:t>
                            </w:r>
                            <w:r w:rsidR="000615E9" w:rsidRPr="007F7315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315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E9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24.35pt;margin-top:-31.95pt;width:396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" fillcolor="#8aabd3 [2132]" strokecolor="black [3213]" strokeweight=".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BF0D81" w:rsidRPr="007F7315" w:rsidRDefault="00C81C44" w:rsidP="00BF0D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F7315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✿ </w:t>
                      </w:r>
                      <w:r w:rsidR="00BF0D81" w:rsidRPr="007F7315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子ども食堂運営ガイドライン</w:t>
                      </w:r>
                      <w:r w:rsidR="000615E9" w:rsidRPr="007F7315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 xml:space="preserve"> </w:t>
                      </w:r>
                      <w:r w:rsidRPr="007F7315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</w:p>
    <w:p w:rsidR="00597F70" w:rsidRDefault="006503B7" w:rsidP="007F731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尾道市子ども食堂支援事業補助金交付要綱で規定されている</w:t>
      </w:r>
      <w:r w:rsidR="00BF0D81"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「補助対象事業」</w:t>
      </w:r>
    </w:p>
    <w:p w:rsidR="00C3503F" w:rsidRDefault="00BF0D81" w:rsidP="00261EE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（第２条）と「補助対象団体」（第３条）</w:t>
      </w:r>
      <w:r w:rsidR="006503B7"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C3503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503B7"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ガイドラインです。</w:t>
      </w:r>
    </w:p>
    <w:p w:rsidR="00500807" w:rsidRPr="002408E5" w:rsidRDefault="00500807" w:rsidP="00261EED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事前相談時又は申請受付時に、内容について確認させていただきます。</w:t>
      </w:r>
    </w:p>
    <w:p w:rsidR="00876694" w:rsidRPr="002408E5" w:rsidRDefault="009A20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96892" w:rsidRPr="002408E5" w:rsidRDefault="00B9689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体名　　　　　　　　　　　　　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確認年月日　</w:t>
      </w:r>
      <w:r w:rsidR="002408E5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9044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408E5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B96892" w:rsidRPr="002408E5" w:rsidRDefault="00B96892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426"/>
        <w:gridCol w:w="7795"/>
        <w:gridCol w:w="1134"/>
      </w:tblGrid>
      <w:tr w:rsidR="00876694" w:rsidRPr="002408E5" w:rsidTr="00627A1A">
        <w:tc>
          <w:tcPr>
            <w:tcW w:w="568" w:type="dxa"/>
            <w:vAlign w:val="center"/>
          </w:tcPr>
          <w:p w:rsidR="00876694" w:rsidRPr="002408E5" w:rsidRDefault="00876694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2"/>
          </w:tcPr>
          <w:p w:rsidR="00876694" w:rsidRPr="002408E5" w:rsidRDefault="00876694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内　　　　容</w:t>
            </w:r>
          </w:p>
        </w:tc>
        <w:tc>
          <w:tcPr>
            <w:tcW w:w="1134" w:type="dxa"/>
          </w:tcPr>
          <w:p w:rsidR="00876694" w:rsidRPr="002408E5" w:rsidRDefault="00876694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○又は×</w:t>
            </w:r>
          </w:p>
        </w:tc>
      </w:tr>
      <w:tr w:rsidR="000615E9" w:rsidRPr="002408E5" w:rsidTr="00627A1A">
        <w:trPr>
          <w:trHeight w:val="370"/>
        </w:trPr>
        <w:tc>
          <w:tcPr>
            <w:tcW w:w="568" w:type="dxa"/>
            <w:vAlign w:val="center"/>
          </w:tcPr>
          <w:p w:rsidR="000615E9" w:rsidRPr="002408E5" w:rsidRDefault="00D335F6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8221" w:type="dxa"/>
            <w:gridSpan w:val="2"/>
            <w:vAlign w:val="center"/>
          </w:tcPr>
          <w:p w:rsidR="000615E9" w:rsidRPr="002408E5" w:rsidRDefault="000615E9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に無料又は安価で食事等を提供すること。（目安：２００円以内）</w:t>
            </w:r>
          </w:p>
        </w:tc>
        <w:tc>
          <w:tcPr>
            <w:tcW w:w="1134" w:type="dxa"/>
            <w:vAlign w:val="center"/>
          </w:tcPr>
          <w:p w:rsidR="000615E9" w:rsidRPr="002408E5" w:rsidRDefault="000615E9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15E9" w:rsidRPr="002408E5" w:rsidTr="00627A1A">
        <w:trPr>
          <w:trHeight w:val="552"/>
        </w:trPr>
        <w:tc>
          <w:tcPr>
            <w:tcW w:w="568" w:type="dxa"/>
            <w:vAlign w:val="center"/>
          </w:tcPr>
          <w:p w:rsidR="000615E9" w:rsidRPr="002408E5" w:rsidRDefault="00D335F6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0615E9" w:rsidRPr="002408E5" w:rsidRDefault="000615E9" w:rsidP="009360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事</w:t>
            </w:r>
            <w:r w:rsidR="00936022">
              <w:rPr>
                <w:rFonts w:ascii="HG丸ｺﾞｼｯｸM-PRO" w:eastAsia="HG丸ｺﾞｼｯｸM-PRO" w:hAnsi="HG丸ｺﾞｼｯｸM-PRO" w:hint="eastAsia"/>
              </w:rPr>
              <w:t>の提供</w:t>
            </w:r>
            <w:r>
              <w:rPr>
                <w:rFonts w:ascii="HG丸ｺﾞｼｯｸM-PRO" w:eastAsia="HG丸ｺﾞｼｯｸM-PRO" w:hAnsi="HG丸ｺﾞｼｯｸM-PRO" w:hint="eastAsia"/>
              </w:rPr>
              <w:t>だけでなく、</w:t>
            </w:r>
            <w:r w:rsidR="00936022">
              <w:rPr>
                <w:rFonts w:ascii="HG丸ｺﾞｼｯｸM-PRO" w:eastAsia="HG丸ｺﾞｼｯｸM-PRO" w:hAnsi="HG丸ｺﾞｼｯｸM-PRO" w:hint="eastAsia"/>
              </w:rPr>
              <w:t>フードパントリーや</w:t>
            </w:r>
            <w:r>
              <w:rPr>
                <w:rFonts w:ascii="HG丸ｺﾞｼｯｸM-PRO" w:eastAsia="HG丸ｺﾞｼｯｸM-PRO" w:hAnsi="HG丸ｺﾞｼｯｸM-PRO" w:hint="eastAsia"/>
              </w:rPr>
              <w:t>学習支援など</w:t>
            </w:r>
            <w:r w:rsidR="00936022">
              <w:rPr>
                <w:rFonts w:ascii="HG丸ｺﾞｼｯｸM-PRO" w:eastAsia="HG丸ｺﾞｼｯｸM-PRO" w:hAnsi="HG丸ｺﾞｼｯｸM-PRO" w:hint="eastAsia"/>
              </w:rPr>
              <w:t>を通じて、</w:t>
            </w:r>
            <w:r>
              <w:rPr>
                <w:rFonts w:ascii="HG丸ｺﾞｼｯｸM-PRO" w:eastAsia="HG丸ｺﾞｼｯｸM-PRO" w:hAnsi="HG丸ｺﾞｼｯｸM-PRO" w:hint="eastAsia"/>
              </w:rPr>
              <w:t>コミュニケーションを図る場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づくりを行うこと。</w:t>
            </w:r>
          </w:p>
        </w:tc>
        <w:tc>
          <w:tcPr>
            <w:tcW w:w="1134" w:type="dxa"/>
            <w:vAlign w:val="center"/>
          </w:tcPr>
          <w:p w:rsidR="000615E9" w:rsidRPr="002408E5" w:rsidRDefault="000615E9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4DF4" w:rsidRPr="002408E5" w:rsidTr="00627A1A">
        <w:trPr>
          <w:trHeight w:val="395"/>
        </w:trPr>
        <w:tc>
          <w:tcPr>
            <w:tcW w:w="568" w:type="dxa"/>
            <w:vAlign w:val="center"/>
          </w:tcPr>
          <w:p w:rsidR="005C4DF4" w:rsidRPr="002408E5" w:rsidRDefault="00D335F6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8221" w:type="dxa"/>
            <w:gridSpan w:val="2"/>
            <w:vAlign w:val="center"/>
          </w:tcPr>
          <w:p w:rsidR="005C4DF4" w:rsidRPr="002408E5" w:rsidRDefault="005C4DF4" w:rsidP="001D7B13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営利を目的としないこと。</w:t>
            </w:r>
          </w:p>
        </w:tc>
        <w:tc>
          <w:tcPr>
            <w:tcW w:w="1134" w:type="dxa"/>
            <w:vAlign w:val="center"/>
          </w:tcPr>
          <w:p w:rsidR="005C4DF4" w:rsidRPr="002408E5" w:rsidRDefault="005C4DF4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B7F" w:rsidRPr="002408E5" w:rsidTr="0050620A">
        <w:trPr>
          <w:trHeight w:val="405"/>
        </w:trPr>
        <w:tc>
          <w:tcPr>
            <w:tcW w:w="568" w:type="dxa"/>
            <w:vMerge w:val="restart"/>
            <w:vAlign w:val="center"/>
          </w:tcPr>
          <w:p w:rsidR="003B6B7F" w:rsidRPr="002408E5" w:rsidRDefault="003B6B7F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355" w:type="dxa"/>
            <w:gridSpan w:val="3"/>
            <w:vAlign w:val="center"/>
          </w:tcPr>
          <w:p w:rsidR="003B6B7F" w:rsidRPr="002408E5" w:rsidRDefault="003B6B7F" w:rsidP="003B6B7F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子ども食堂を運営する団体が、宗教</w:t>
            </w: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又は政治</w:t>
            </w:r>
            <w:r>
              <w:rPr>
                <w:rFonts w:ascii="HG丸ｺﾞｼｯｸM-PRO" w:eastAsia="HG丸ｺﾞｼｯｸM-PRO" w:hAnsi="HG丸ｺﾞｼｯｸM-PRO" w:hint="eastAsia"/>
              </w:rPr>
              <w:t>活動を目的とした団体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ではないこと。</w:t>
            </w:r>
          </w:p>
        </w:tc>
      </w:tr>
      <w:tr w:rsidR="00541EBA" w:rsidRPr="002408E5" w:rsidTr="00627A1A">
        <w:trPr>
          <w:trHeight w:val="709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2408E5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ａ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運営者又はボランティアの人が特定の人（例えば、信者又は政党の支持者）だけでは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5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541EBA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ｂ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B276EE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利用対象者が特定の人（例えば、信者又は政党の支持者）だけでは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5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2408E5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ｃ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実施場所に、宗教又は政治等に関連する物が置いてい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5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2408E5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ｄ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実施時間中に、宗教又は政治等に関連する言動をし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5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2408E5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宗教団体又は政治団体等のＨＰ等に活動内容を掲載し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1D7B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1回以上又は年に12回以上実施し、1回の開催時間を２時間以上とする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設時には、常駐できる責任者と活動するスタッフを配置する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8221" w:type="dxa"/>
            <w:gridSpan w:val="2"/>
            <w:vAlign w:val="center"/>
          </w:tcPr>
          <w:p w:rsidR="00541EBA" w:rsidRDefault="00541EBA" w:rsidP="008B39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（１８歳未満）の利用が平均して５人以上見込める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8221" w:type="dxa"/>
            <w:gridSpan w:val="2"/>
            <w:vAlign w:val="center"/>
          </w:tcPr>
          <w:p w:rsidR="00541EBA" w:rsidRDefault="00541EBA" w:rsidP="008B39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実施について、学校や町内にチラシを配るなどの周知を行う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8B39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者の安全管理のため、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保険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に加入</w:t>
            </w:r>
            <w:r>
              <w:rPr>
                <w:rFonts w:ascii="HG丸ｺﾞｼｯｸM-PRO" w:eastAsia="HG丸ｺﾞｼｯｸM-PRO" w:hAnsi="HG丸ｺﾞｼｯｸM-PRO" w:hint="eastAsia"/>
              </w:rPr>
              <w:t>すること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735"/>
        </w:trPr>
        <w:tc>
          <w:tcPr>
            <w:tcW w:w="568" w:type="dxa"/>
            <w:vAlign w:val="center"/>
          </w:tcPr>
          <w:p w:rsidR="00541EBA" w:rsidRPr="002408E5" w:rsidRDefault="00541EBA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7F73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衛生管理者研修を受講している、又は、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調理師又は栄養士などの資格を持っている人がいる</w:t>
            </w:r>
            <w:r>
              <w:rPr>
                <w:rFonts w:ascii="HG丸ｺﾞｼｯｸM-PRO" w:eastAsia="HG丸ｺﾞｼｯｸM-PRO" w:hAnsi="HG丸ｺﾞｼｯｸM-PRO" w:hint="eastAsia"/>
              </w:rPr>
              <w:t>こと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氏名：　　　　　　　　　　　　　）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4"/>
        </w:trPr>
        <w:tc>
          <w:tcPr>
            <w:tcW w:w="568" w:type="dxa"/>
            <w:vAlign w:val="center"/>
          </w:tcPr>
          <w:p w:rsidR="00541EBA" w:rsidRDefault="00541EBA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8221" w:type="dxa"/>
            <w:gridSpan w:val="2"/>
            <w:vAlign w:val="center"/>
          </w:tcPr>
          <w:p w:rsidR="00541EBA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保健所に相談している</w:t>
            </w:r>
            <w:r>
              <w:rPr>
                <w:rFonts w:ascii="HG丸ｺﾞｼｯｸM-PRO" w:eastAsia="HG丸ｺﾞｼｯｸM-PRO" w:hAnsi="HG丸ｺﾞｼｯｸM-PRO" w:hint="eastAsia"/>
              </w:rPr>
              <w:t>こと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　　　年　　月　　日）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A1A" w:rsidRPr="002408E5" w:rsidTr="00627A1A">
        <w:trPr>
          <w:trHeight w:val="414"/>
        </w:trPr>
        <w:tc>
          <w:tcPr>
            <w:tcW w:w="568" w:type="dxa"/>
            <w:vAlign w:val="center"/>
          </w:tcPr>
          <w:p w:rsidR="00627A1A" w:rsidRDefault="00627A1A" w:rsidP="001218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627A1A" w:rsidRDefault="00627A1A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じ経費に対して、本補助金以外の他の補助金又は交付金を受けていないこと。</w:t>
            </w:r>
          </w:p>
        </w:tc>
        <w:tc>
          <w:tcPr>
            <w:tcW w:w="1134" w:type="dxa"/>
            <w:vAlign w:val="center"/>
          </w:tcPr>
          <w:p w:rsidR="00627A1A" w:rsidRPr="002408E5" w:rsidRDefault="00627A1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A1A" w:rsidRPr="002408E5" w:rsidTr="00627A1A">
        <w:trPr>
          <w:trHeight w:val="414"/>
        </w:trPr>
        <w:tc>
          <w:tcPr>
            <w:tcW w:w="568" w:type="dxa"/>
            <w:vAlign w:val="center"/>
          </w:tcPr>
          <w:p w:rsidR="00627A1A" w:rsidRPr="002408E5" w:rsidRDefault="00627A1A" w:rsidP="001218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8221" w:type="dxa"/>
            <w:gridSpan w:val="2"/>
            <w:vAlign w:val="center"/>
          </w:tcPr>
          <w:p w:rsidR="00627A1A" w:rsidRPr="002408E5" w:rsidRDefault="00627A1A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度（4/1～3/31）ごとに事業報告及び決算報告を行うこと。</w:t>
            </w:r>
          </w:p>
        </w:tc>
        <w:tc>
          <w:tcPr>
            <w:tcW w:w="1134" w:type="dxa"/>
            <w:vAlign w:val="center"/>
          </w:tcPr>
          <w:p w:rsidR="00627A1A" w:rsidRPr="002408E5" w:rsidRDefault="00627A1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A1A" w:rsidRPr="002408E5" w:rsidTr="00627A1A">
        <w:trPr>
          <w:trHeight w:val="414"/>
        </w:trPr>
        <w:tc>
          <w:tcPr>
            <w:tcW w:w="568" w:type="dxa"/>
            <w:vAlign w:val="center"/>
          </w:tcPr>
          <w:p w:rsidR="00627A1A" w:rsidRPr="002408E5" w:rsidRDefault="00627A1A" w:rsidP="001218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221" w:type="dxa"/>
            <w:gridSpan w:val="2"/>
            <w:vAlign w:val="center"/>
          </w:tcPr>
          <w:p w:rsidR="00627A1A" w:rsidRPr="002408E5" w:rsidRDefault="00627A1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市が状況確認のため運営場所に行くことについて同意すること。</w:t>
            </w:r>
          </w:p>
        </w:tc>
        <w:tc>
          <w:tcPr>
            <w:tcW w:w="1134" w:type="dxa"/>
            <w:vAlign w:val="center"/>
          </w:tcPr>
          <w:p w:rsidR="00627A1A" w:rsidRPr="002408E5" w:rsidRDefault="00627A1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4"/>
        </w:trPr>
        <w:tc>
          <w:tcPr>
            <w:tcW w:w="568" w:type="dxa"/>
            <w:vAlign w:val="center"/>
          </w:tcPr>
          <w:p w:rsidR="00541EBA" w:rsidRPr="002408E5" w:rsidRDefault="00597F70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4460E6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</w:rPr>
              <w:t>主催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の子ども</w:t>
            </w:r>
            <w:r w:rsidR="004460E6">
              <w:rPr>
                <w:rFonts w:ascii="HG丸ｺﾞｼｯｸM-PRO" w:eastAsia="HG丸ｺﾞｼｯｸM-PRO" w:hAnsi="HG丸ｺﾞｼｯｸM-PRO" w:hint="eastAsia"/>
              </w:rPr>
              <w:t>の居場所づくりネットワーク会議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に参加し、意見交換</w:t>
            </w:r>
            <w:r>
              <w:rPr>
                <w:rFonts w:ascii="HG丸ｺﾞｼｯｸM-PRO" w:eastAsia="HG丸ｺﾞｼｯｸM-PRO" w:hAnsi="HG丸ｺﾞｼｯｸM-PRO" w:hint="eastAsia"/>
              </w:rPr>
              <w:t>を行う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08E5" w:rsidRPr="002408E5" w:rsidRDefault="002408E5">
      <w:pPr>
        <w:rPr>
          <w:rFonts w:ascii="HG丸ｺﾞｼｯｸM-PRO" w:eastAsia="HG丸ｺﾞｼｯｸM-PRO" w:hAnsi="HG丸ｺﾞｼｯｸM-PRO"/>
        </w:rPr>
      </w:pPr>
    </w:p>
    <w:p w:rsidR="002408E5" w:rsidRDefault="002408E5" w:rsidP="00D335F6">
      <w:pPr>
        <w:ind w:firstLineChars="1950" w:firstLine="4095"/>
        <w:rPr>
          <w:rFonts w:ascii="HG丸ｺﾞｼｯｸM-PRO" w:eastAsia="HG丸ｺﾞｼｯｸM-PRO" w:hAnsi="HG丸ｺﾞｼｯｸM-PRO"/>
        </w:rPr>
      </w:pPr>
      <w:r w:rsidRPr="002408E5">
        <w:rPr>
          <w:rFonts w:ascii="HG丸ｺﾞｼｯｸM-PRO" w:eastAsia="HG丸ｺﾞｼｯｸM-PRO" w:hAnsi="HG丸ｺﾞｼｯｸM-PRO" w:hint="eastAsia"/>
        </w:rPr>
        <w:t>※内容に変更がある場合又は疑義がある場合は、</w:t>
      </w:r>
    </w:p>
    <w:p w:rsidR="002408E5" w:rsidRPr="002408E5" w:rsidRDefault="002408E5" w:rsidP="002408E5">
      <w:pPr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264794</wp:posOffset>
                </wp:positionV>
                <wp:extent cx="2762250" cy="771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8E5" w:rsidRPr="00C81C44" w:rsidRDefault="002408E5" w:rsidP="002408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1C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2408E5" w:rsidRPr="00C81C44" w:rsidRDefault="002408E5" w:rsidP="002408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1C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尾道市役所　子育て支援課</w:t>
                            </w:r>
                            <w:r w:rsidR="00BE3A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育て支援</w:t>
                            </w:r>
                            <w:r w:rsidRPr="00C81C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係</w:t>
                            </w:r>
                          </w:p>
                          <w:p w:rsidR="002408E5" w:rsidRPr="00C81C44" w:rsidRDefault="00C3503F" w:rsidP="002408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℡</w:t>
                            </w:r>
                            <w:r w:rsidR="002408E5" w:rsidRPr="00C81C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０８４８）３８－９２</w:t>
                            </w:r>
                            <w:r w:rsidR="00C927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92.95pt;margin-top:20.85pt;width:217.5pt;height:6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" fillcolor="white [3201]" strokecolor="black [3213]" strokeweight=".5pt">
                <v:textbox>
                  <w:txbxContent>
                    <w:p w:rsidR="002408E5" w:rsidRPr="00C81C44" w:rsidRDefault="002408E5" w:rsidP="002408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1C44"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2408E5" w:rsidRPr="00C81C44" w:rsidRDefault="002408E5" w:rsidP="002408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1C4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尾道市役所　子育て支援課</w:t>
                      </w:r>
                      <w:r w:rsidR="00BE3A70">
                        <w:rPr>
                          <w:rFonts w:ascii="HG丸ｺﾞｼｯｸM-PRO" w:eastAsia="HG丸ｺﾞｼｯｸM-PRO" w:hAnsi="HG丸ｺﾞｼｯｸM-PRO" w:hint="eastAsia"/>
                        </w:rPr>
                        <w:t>子育て支援</w:t>
                      </w:r>
                      <w:r w:rsidRPr="00C81C44">
                        <w:rPr>
                          <w:rFonts w:ascii="HG丸ｺﾞｼｯｸM-PRO" w:eastAsia="HG丸ｺﾞｼｯｸM-PRO" w:hAnsi="HG丸ｺﾞｼｯｸM-PRO" w:hint="eastAsia"/>
                        </w:rPr>
                        <w:t>係</w:t>
                      </w:r>
                    </w:p>
                    <w:p w:rsidR="002408E5" w:rsidRPr="00C81C44" w:rsidRDefault="00C3503F" w:rsidP="002408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℡</w:t>
                      </w:r>
                      <w:r w:rsidR="002408E5" w:rsidRPr="00C81C44">
                        <w:rPr>
                          <w:rFonts w:ascii="HG丸ｺﾞｼｯｸM-PRO" w:eastAsia="HG丸ｺﾞｼｯｸM-PRO" w:hAnsi="HG丸ｺﾞｼｯｸM-PRO" w:hint="eastAsia"/>
                        </w:rPr>
                        <w:t>（０８４８）３８－９２</w:t>
                      </w:r>
                      <w:r w:rsidR="00C9277E">
                        <w:rPr>
                          <w:rFonts w:ascii="HG丸ｺﾞｼｯｸM-PRO" w:eastAsia="HG丸ｺﾞｼｯｸM-PRO" w:hAnsi="HG丸ｺﾞｼｯｸM-PRO" w:hint="eastAsia"/>
                        </w:rPr>
                        <w:t>０５</w:t>
                      </w:r>
                    </w:p>
                  </w:txbxContent>
                </v:textbox>
              </v:rect>
            </w:pict>
          </mc:Fallback>
        </mc:AlternateContent>
      </w:r>
      <w:r w:rsidRPr="002408E5">
        <w:rPr>
          <w:rFonts w:ascii="HG丸ｺﾞｼｯｸM-PRO" w:eastAsia="HG丸ｺﾞｼｯｸM-PRO" w:hAnsi="HG丸ｺﾞｼｯｸM-PRO" w:hint="eastAsia"/>
        </w:rPr>
        <w:t>必ず子育て支援課までご連絡ください。</w:t>
      </w: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5619671B" wp14:editId="279547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9700" cy="914400"/>
            <wp:effectExtent l="0" t="0" r="0" b="0"/>
            <wp:wrapSquare wrapText="bothSides"/>
            <wp:docPr id="2" name="irc_mi" descr="「無料イラスト　子ども 食事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無料イラスト　子ども 食事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08E5" w:rsidRPr="002408E5" w:rsidSect="000615E9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3F" w:rsidRDefault="00C3503F" w:rsidP="00C3503F">
      <w:r>
        <w:separator/>
      </w:r>
    </w:p>
  </w:endnote>
  <w:endnote w:type="continuationSeparator" w:id="0">
    <w:p w:rsidR="00C3503F" w:rsidRDefault="00C3503F" w:rsidP="00C3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3F" w:rsidRDefault="00C3503F" w:rsidP="00C3503F">
      <w:r>
        <w:separator/>
      </w:r>
    </w:p>
  </w:footnote>
  <w:footnote w:type="continuationSeparator" w:id="0">
    <w:p w:rsidR="00C3503F" w:rsidRDefault="00C3503F" w:rsidP="00C35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94"/>
    <w:rsid w:val="000615E9"/>
    <w:rsid w:val="00097265"/>
    <w:rsid w:val="001D7B13"/>
    <w:rsid w:val="002408E5"/>
    <w:rsid w:val="00261EED"/>
    <w:rsid w:val="002A3351"/>
    <w:rsid w:val="003B162C"/>
    <w:rsid w:val="003B6B7F"/>
    <w:rsid w:val="004460E6"/>
    <w:rsid w:val="00500807"/>
    <w:rsid w:val="00541EBA"/>
    <w:rsid w:val="00597F70"/>
    <w:rsid w:val="005C3C3D"/>
    <w:rsid w:val="005C4DF4"/>
    <w:rsid w:val="00627A1A"/>
    <w:rsid w:val="006503B7"/>
    <w:rsid w:val="00665A42"/>
    <w:rsid w:val="007D7CEA"/>
    <w:rsid w:val="007E4599"/>
    <w:rsid w:val="007F7315"/>
    <w:rsid w:val="00807C87"/>
    <w:rsid w:val="00876694"/>
    <w:rsid w:val="008B3920"/>
    <w:rsid w:val="00904495"/>
    <w:rsid w:val="00936022"/>
    <w:rsid w:val="009A2026"/>
    <w:rsid w:val="00B96892"/>
    <w:rsid w:val="00BE3A70"/>
    <w:rsid w:val="00BF0D81"/>
    <w:rsid w:val="00C3503F"/>
    <w:rsid w:val="00C53F60"/>
    <w:rsid w:val="00C81C44"/>
    <w:rsid w:val="00C9277E"/>
    <w:rsid w:val="00D3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643418C-7AD4-4561-893E-6E2C788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0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5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503F"/>
  </w:style>
  <w:style w:type="paragraph" w:styleId="a8">
    <w:name w:val="footer"/>
    <w:basedOn w:val="a"/>
    <w:link w:val="a9"/>
    <w:uiPriority w:val="99"/>
    <w:unhideWhenUsed/>
    <w:rsid w:val="00C35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2ahUKEwjVtZ6xrN_bAhWBvLwKHdp3DvsQjRx6BAgBEAU&amp;url=http://kids.wanpug.com/illust148.html&amp;psig=AOvVaw0ecx6Ke6F7ZIftN2eaHh2k&amp;ust=1529484531156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B6A3-82CF-4AAE-AB8D-7FAD73A2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宅　美和</dc:creator>
  <cp:lastModifiedBy>田坂　明教</cp:lastModifiedBy>
  <cp:revision>13</cp:revision>
  <cp:lastPrinted>2018-07-26T02:19:00Z</cp:lastPrinted>
  <dcterms:created xsi:type="dcterms:W3CDTF">2018-07-23T04:39:00Z</dcterms:created>
  <dcterms:modified xsi:type="dcterms:W3CDTF">2023-09-06T10:54:00Z</dcterms:modified>
</cp:coreProperties>
</file>